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  伟大的人文主义戏剧家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  伟大的人文主义戏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69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曹禺  伟大的人文主义戏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